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E6" w:rsidRDefault="00DA3DB6" w:rsidP="006714E6">
      <w:pPr>
        <w:jc w:val="right"/>
        <w:rPr>
          <w:sz w:val="24"/>
          <w:szCs w:val="24"/>
        </w:rPr>
      </w:pPr>
      <w:r>
        <w:rPr>
          <w:b/>
          <w:sz w:val="18"/>
          <w:szCs w:val="18"/>
          <w:u w:val="single"/>
        </w:rPr>
        <w:t>16</w:t>
      </w:r>
      <w:r w:rsidRPr="000522E6">
        <w:rPr>
          <w:b/>
          <w:sz w:val="18"/>
          <w:szCs w:val="18"/>
          <w:u w:val="single"/>
        </w:rPr>
        <w:t>/2014.(</w:t>
      </w:r>
      <w:r>
        <w:rPr>
          <w:b/>
          <w:sz w:val="18"/>
          <w:szCs w:val="18"/>
          <w:u w:val="single"/>
        </w:rPr>
        <w:t>X</w:t>
      </w:r>
      <w:r w:rsidRPr="000522E6">
        <w:rPr>
          <w:b/>
          <w:sz w:val="18"/>
          <w:szCs w:val="18"/>
          <w:u w:val="single"/>
        </w:rPr>
        <w:t>II.</w:t>
      </w:r>
      <w:r>
        <w:rPr>
          <w:b/>
          <w:sz w:val="18"/>
          <w:szCs w:val="18"/>
          <w:u w:val="single"/>
        </w:rPr>
        <w:t>31</w:t>
      </w:r>
      <w:r w:rsidRPr="000522E6">
        <w:rPr>
          <w:b/>
          <w:sz w:val="18"/>
          <w:szCs w:val="18"/>
          <w:u w:val="single"/>
        </w:rPr>
        <w:t xml:space="preserve">.) </w:t>
      </w:r>
      <w:r w:rsidR="006714E6" w:rsidRPr="000522E6">
        <w:rPr>
          <w:b/>
          <w:sz w:val="18"/>
          <w:szCs w:val="18"/>
          <w:u w:val="single"/>
        </w:rPr>
        <w:t xml:space="preserve">önkormányzati </w:t>
      </w:r>
      <w:proofErr w:type="gramStart"/>
      <w:r w:rsidR="006714E6" w:rsidRPr="000522E6">
        <w:rPr>
          <w:b/>
          <w:sz w:val="18"/>
          <w:szCs w:val="18"/>
          <w:u w:val="single"/>
        </w:rPr>
        <w:t xml:space="preserve">rendelet </w:t>
      </w:r>
      <w:r w:rsidR="006714E6">
        <w:rPr>
          <w:b/>
          <w:sz w:val="18"/>
          <w:szCs w:val="18"/>
          <w:u w:val="single"/>
        </w:rPr>
        <w:t xml:space="preserve"> 11</w:t>
      </w:r>
      <w:proofErr w:type="gramEnd"/>
      <w:r w:rsidR="006714E6">
        <w:rPr>
          <w:b/>
          <w:sz w:val="18"/>
          <w:szCs w:val="18"/>
          <w:u w:val="single"/>
        </w:rPr>
        <w:t>. melléklet</w:t>
      </w:r>
    </w:p>
    <w:p w:rsidR="006714E6" w:rsidRDefault="006714E6" w:rsidP="006714E6">
      <w:pPr>
        <w:jc w:val="both"/>
        <w:rPr>
          <w:sz w:val="22"/>
          <w:szCs w:val="22"/>
        </w:rPr>
      </w:pPr>
    </w:p>
    <w:tbl>
      <w:tblPr>
        <w:tblW w:w="10418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7280"/>
        <w:gridCol w:w="1120"/>
        <w:gridCol w:w="1185"/>
        <w:gridCol w:w="833"/>
      </w:tblGrid>
      <w:tr w:rsidR="00BF5CAE" w:rsidRPr="008E4B0B" w:rsidTr="00BF5CAE">
        <w:trPr>
          <w:trHeight w:val="70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Rovat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Rovat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szám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sz w:val="20"/>
              </w:rPr>
              <w:t>Eredeti</w:t>
            </w:r>
            <w:r w:rsidRPr="008E4B0B">
              <w:rPr>
                <w:rFonts w:ascii="Arial" w:hAnsi="Arial" w:cs="Arial"/>
                <w:b/>
                <w:bCs/>
                <w:sz w:val="20"/>
              </w:rPr>
              <w:br/>
              <w:t>előirányzat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CAE" w:rsidRPr="008E4B0B" w:rsidRDefault="00BF5CAE" w:rsidP="000E0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ód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lő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BF5CAE" w:rsidRPr="008E4B0B" w:rsidTr="00BF5CAE">
        <w:trPr>
          <w:trHeight w:val="25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512D5D" w:rsidRDefault="00BF5CAE" w:rsidP="000E060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12D5D">
              <w:rPr>
                <w:rFonts w:ascii="Arial" w:hAnsi="Arial" w:cs="Arial"/>
                <w:b/>
                <w:color w:val="000000"/>
                <w:sz w:val="20"/>
              </w:rPr>
              <w:t xml:space="preserve">PAKODI SZIVÁRVÁNY </w:t>
            </w:r>
            <w:proofErr w:type="gramStart"/>
            <w:r w:rsidRPr="00512D5D">
              <w:rPr>
                <w:rFonts w:ascii="Arial" w:hAnsi="Arial" w:cs="Arial"/>
                <w:b/>
                <w:color w:val="000000"/>
                <w:sz w:val="20"/>
              </w:rPr>
              <w:t>ÓVODA  2014.</w:t>
            </w:r>
            <w:proofErr w:type="gramEnd"/>
            <w:r w:rsidRPr="00512D5D">
              <w:rPr>
                <w:rFonts w:ascii="Arial" w:hAnsi="Arial" w:cs="Arial"/>
                <w:b/>
                <w:color w:val="000000"/>
                <w:sz w:val="20"/>
              </w:rPr>
              <w:t xml:space="preserve"> év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Kiad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Törvény szerinti illetmények, munkabér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224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224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Normatív jutalma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Céljuttatás, projektprémiu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 xml:space="preserve">Készenléti, ügyeleti, helyettesítési díj, túlóra, </w:t>
            </w:r>
            <w:proofErr w:type="spellStart"/>
            <w:r w:rsidRPr="008E4B0B">
              <w:rPr>
                <w:rFonts w:ascii="Arial" w:hAnsi="Arial" w:cs="Arial"/>
                <w:color w:val="000000"/>
                <w:sz w:val="20"/>
              </w:rPr>
              <w:t>túlszolgálat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Végkielégíté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Jubileumi jutalo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Béren kívüli jut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Ruházati költségtéríté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özlekedési költségtéríté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költségtérítés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Lakhatási 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Szociális 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Foglalkoztatottak egyéb személyi juttatása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Foglalkoztatottak személyi juttatásai (=01+…+1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524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524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Választott tisztségviselők juttatása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2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Munkavégzésre irányuló egyéb jogviszonyban nem saját foglalkoztatottnak fizetett jut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külső személyi jut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2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ülső személyi juttatások (=15+16+1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0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0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Személyi juttatások (=14+1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624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BF5CA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624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787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787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Szakmai anyagok beszerz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0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Üzemeltetési anyagok beszerz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Árubeszerzé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észletbeszerzés (=21+22+2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3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30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30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Informatikai szolgáltatások igénybevéte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2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kommunikációs szolgál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0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ommunikációs szolgáltatások (=25+2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3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40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40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özüzemi díja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8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80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Vásárolt élelmezé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8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80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Bérleti és lízing díja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lastRenderedPageBreak/>
              <w:t>Karbantartási, kisjavítási szolgál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özvetített szolgál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 xml:space="preserve">Szakmai tevékenységet segítő szolgáltatások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0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szolgál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Szolgáltatási kiadások (=28+…+3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3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6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620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iküldetések kiadása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4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Reklám- és propagandakiad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4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iküldetések, reklám- és propagandakiadások (=36+3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5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5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Működési célú előzetesen felszámított általános forgalmi ad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9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9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 xml:space="preserve">Fizetendő általános forgalmi ad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5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 xml:space="preserve">Kamatkiadások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5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pénzügyi műveletek kiadása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5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dologi kiad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5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ülönféle befizetések és egyéb dologi kiadások (=39+…+4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79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79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Dologi kiadások (=24+27+35+38+4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334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334</w:t>
            </w: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Társadalombiztosítási ellá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Családi 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Pénzbeli kárpótlások, kártérítés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Betegséggel kapcsolatos (nem társadalombiztosítási) ellá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oglalkoztatással, munkanélküliséggel kapcsolatos ellá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Lakhatással kapcsolatos ellá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Intézményi ellátottak pénzbeli juttatása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Egyéb nem intézményi ellá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sz w:val="20"/>
              </w:rPr>
              <w:t>Ellátottak pénzbeli juttatásai (=46+</w:t>
            </w:r>
            <w:proofErr w:type="gramStart"/>
            <w:r w:rsidRPr="008E4B0B">
              <w:rPr>
                <w:rFonts w:ascii="Arial" w:hAnsi="Arial" w:cs="Arial"/>
                <w:b/>
                <w:bCs/>
                <w:sz w:val="20"/>
              </w:rPr>
              <w:t>...</w:t>
            </w:r>
            <w:proofErr w:type="gramEnd"/>
            <w:r w:rsidRPr="008E4B0B">
              <w:rPr>
                <w:rFonts w:ascii="Arial" w:hAnsi="Arial" w:cs="Arial"/>
                <w:b/>
                <w:bCs/>
                <w:sz w:val="20"/>
              </w:rPr>
              <w:t>+5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Nemzetközi kötelezettség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Elvonások és befizetés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Működési célú visszatérítendő támogatások, kölcsönök nyújtása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Egyéb működési célú támogatások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Működési célú visszatérítendő támogatások, kölcsönök nyújtása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lastRenderedPageBreak/>
              <w:t>Árkiegészítések, ár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Kamat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Egyéb működési célú támogatások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Tartalék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sz w:val="20"/>
              </w:rPr>
              <w:t>Egyéb működési célú kiadások (=55+…+6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Immateriális javak beszerzése, létesí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Ingatlanok beszerzése, létesí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Informatikai eszközök beszerzése, létesí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tárgyi eszközök beszerzése, létesí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Részesedések beszerz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Meglévő részesedések növeléséhez kapcsolódó kiad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Beruházási célú előzetesen felszámított általános forgalmi ad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Beruházások (=68+…+7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0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Ingatlanok felújít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7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Informatikai eszközök felújít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7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 xml:space="preserve">Egyéb tárgyi eszközök felújítása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7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elújítási célú előzetesen felszámított általános forgalmi ad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7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sz w:val="20"/>
              </w:rPr>
              <w:t>Felújítások (=76+.</w:t>
            </w:r>
            <w:proofErr w:type="gramStart"/>
            <w:r w:rsidRPr="008E4B0B">
              <w:rPr>
                <w:rFonts w:ascii="Arial" w:hAnsi="Arial" w:cs="Arial"/>
                <w:b/>
                <w:bCs/>
                <w:sz w:val="20"/>
              </w:rPr>
              <w:t>..</w:t>
            </w:r>
            <w:proofErr w:type="gramEnd"/>
            <w:r w:rsidRPr="008E4B0B">
              <w:rPr>
                <w:rFonts w:ascii="Arial" w:hAnsi="Arial" w:cs="Arial"/>
                <w:b/>
                <w:bCs/>
                <w:sz w:val="20"/>
              </w:rPr>
              <w:t>+7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Egyéb felhalmozási célú támogatások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Lakástámogatá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 xml:space="preserve">Egyéb felhalmozási célú támogatások államháztartáson kívülre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sz w:val="20"/>
              </w:rPr>
              <w:t>Egyéb felhalmozási célú kiadások (=81+…+8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8E4B0B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öltségvetési kiadások (=19+20+45+54+67+75+80+8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1-K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8E4B0B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945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745</w:t>
            </w:r>
          </w:p>
        </w:tc>
      </w:tr>
    </w:tbl>
    <w:p w:rsidR="006714E6" w:rsidRDefault="006714E6" w:rsidP="006714E6"/>
    <w:p w:rsidR="006714E6" w:rsidRDefault="006714E6" w:rsidP="006714E6"/>
    <w:p w:rsidR="006714E6" w:rsidRDefault="006714E6" w:rsidP="006714E6"/>
    <w:p w:rsidR="006714E6" w:rsidRDefault="006714E6" w:rsidP="006714E6"/>
    <w:p w:rsidR="006714E6" w:rsidRDefault="006714E6" w:rsidP="006714E6"/>
    <w:tbl>
      <w:tblPr>
        <w:tblW w:w="10490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7280"/>
        <w:gridCol w:w="1120"/>
        <w:gridCol w:w="1185"/>
        <w:gridCol w:w="905"/>
      </w:tblGrid>
      <w:tr w:rsidR="00BF5CAE" w:rsidRPr="00A94A95" w:rsidTr="00BF5CAE">
        <w:trPr>
          <w:trHeight w:val="70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ind w:left="-62" w:hanging="8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Rovat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Rovat</w:t>
            </w: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szám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Eredeti</w:t>
            </w:r>
            <w:r w:rsidRPr="00A94A95">
              <w:rPr>
                <w:rFonts w:ascii="Arial" w:hAnsi="Arial" w:cs="Arial"/>
                <w:b/>
                <w:bCs/>
                <w:sz w:val="20"/>
              </w:rPr>
              <w:br/>
              <w:t>előirányzat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ód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lő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BF5CAE" w:rsidRPr="00A94A95" w:rsidTr="00BF5CAE">
        <w:trPr>
          <w:trHeight w:val="25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512D5D" w:rsidRDefault="00BF5CAE" w:rsidP="000E060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12D5D">
              <w:rPr>
                <w:rFonts w:ascii="Arial" w:hAnsi="Arial" w:cs="Arial"/>
                <w:b/>
                <w:color w:val="000000"/>
                <w:sz w:val="20"/>
              </w:rPr>
              <w:t>PAKODI SZIVÁRVÁNY ÓVODA 2014.év Bevétel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Helyi önkormányzatok működésének általános támoga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Települési önkormányzatok egyes köznevelési feladatainak támoga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61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Települési önkormányzatok kulturális feladatainak támoga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1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Működési célú központosított előirányzat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1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Helyi önkormányzatok kiegészítő támogatás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1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Önkormányzatok működési támogatásai (=01+…+06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Elvonások és befizetések bevétele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Egyéb működési célú támogatások bevételei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1920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  <w:r w:rsidR="007A6447">
              <w:rPr>
                <w:rFonts w:ascii="Arial" w:hAnsi="Arial" w:cs="Arial"/>
                <w:color w:val="000000"/>
                <w:sz w:val="20"/>
              </w:rPr>
              <w:t>173</w:t>
            </w: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Működési célú támogatások államháztartáson belülről (=07+…+1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205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  <w:r w:rsidR="007A6447">
              <w:rPr>
                <w:rFonts w:ascii="Arial" w:hAnsi="Arial" w:cs="Arial"/>
                <w:color w:val="000000"/>
                <w:sz w:val="20"/>
              </w:rPr>
              <w:t>173</w:t>
            </w: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Felhalmozási célú önkormányzati 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2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2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2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Egyéb felhalmozási célú támogatások bevételei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2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2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Felhalmozási célú támogatások államháztartáson belülről (=14+…+18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Magánszemélyek jövedelemadó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 xml:space="preserve">Társaságok jövedelemadó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Jövedelemadók (=20+2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3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Szociális hozzájárulási adó és járulék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érhez és foglalkoztatáshoz kapcsolódó adó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 xml:space="preserve">Vagyoni </w:t>
            </w:r>
            <w:proofErr w:type="spellStart"/>
            <w:r w:rsidRPr="00A94A95">
              <w:rPr>
                <w:rFonts w:ascii="Arial" w:hAnsi="Arial" w:cs="Arial"/>
                <w:color w:val="000000"/>
                <w:sz w:val="20"/>
              </w:rPr>
              <w:t>tipusú</w:t>
            </w:r>
            <w:proofErr w:type="spellEnd"/>
            <w:r w:rsidRPr="00A94A95">
              <w:rPr>
                <w:rFonts w:ascii="Arial" w:hAnsi="Arial" w:cs="Arial"/>
                <w:color w:val="000000"/>
                <w:sz w:val="20"/>
              </w:rPr>
              <w:t xml:space="preserve">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 xml:space="preserve">Értékesítési és forgalmi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 xml:space="preserve">Fogyasztási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5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 xml:space="preserve">Pénzügyi monopóliumok nyereségét terhelő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5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Gépjárműadó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5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lastRenderedPageBreak/>
              <w:t xml:space="preserve">Egyéb áruhasználati és szolgáltatási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5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Termékek és szolgáltatások adói (=26+…+30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 xml:space="preserve">Egyéb közhatalmi bevétele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Közhatalmi bevételek (=22+.</w:t>
            </w:r>
            <w:proofErr w:type="gramStart"/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..</w:t>
            </w:r>
            <w:proofErr w:type="gramEnd"/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+25+31+3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észletértékesítés ellenérték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Szolgáltatások ellenérték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özvetített szolgáltatások ellenérték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Tulajdonosi bevétel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Ellátási díja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42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5727D6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0</w:t>
            </w: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iszámlázott általános forgalmi ad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11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5727D6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2</w:t>
            </w: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Általános forgalmi adó visszatér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amatbevétel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Egyéb pénzügyi műveletek bevétele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Egyéb működési bevétel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Működési bevételek (=34+…+4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54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5727D6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2</w:t>
            </w: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Immateriális java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Ingatlano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5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Egyéb tárgyi eszközö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5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Részesedése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5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Részesedések megszűnéséhez kapcsolódó bevétel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5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Felhalmozási bevételek (=45+…+49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6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6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Egyéb működési célú átvett pénzeszközö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6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205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  <w:r w:rsidR="007A6447">
              <w:rPr>
                <w:rFonts w:ascii="Arial" w:hAnsi="Arial" w:cs="Arial"/>
                <w:color w:val="000000"/>
                <w:sz w:val="20"/>
              </w:rPr>
              <w:t>173</w:t>
            </w: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Működési célú átvett pénzeszközök (=51+52+5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205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  <w:r w:rsidR="007A6447">
              <w:rPr>
                <w:rFonts w:ascii="Arial" w:hAnsi="Arial" w:cs="Arial"/>
                <w:color w:val="000000"/>
                <w:sz w:val="20"/>
              </w:rPr>
              <w:t>173</w:t>
            </w:r>
          </w:p>
        </w:tc>
      </w:tr>
      <w:tr w:rsidR="00BF5CAE" w:rsidRPr="00A94A95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7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7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Egyéb felhalmozási célú átvett pénzeszközö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7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Felhalmozási célú átvett pénzeszközök (=55+56+57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Költségvetési bevételek (=13+19+33+44+50+54+58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1-B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1994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5727D6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7</w:t>
            </w:r>
            <w:r w:rsidR="007A6447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</w:tr>
    </w:tbl>
    <w:p w:rsidR="006714E6" w:rsidRDefault="006714E6" w:rsidP="006714E6"/>
    <w:p w:rsidR="006714E6" w:rsidRDefault="006714E6" w:rsidP="006714E6"/>
    <w:tbl>
      <w:tblPr>
        <w:tblW w:w="10632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7280"/>
        <w:gridCol w:w="1120"/>
        <w:gridCol w:w="1185"/>
        <w:gridCol w:w="1047"/>
      </w:tblGrid>
      <w:tr w:rsidR="00BF5CAE" w:rsidRPr="00A94A95" w:rsidTr="00BF5CAE">
        <w:trPr>
          <w:trHeight w:val="70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Rovat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Rovat</w:t>
            </w: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szám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Eredeti</w:t>
            </w:r>
            <w:r w:rsidRPr="00A94A95">
              <w:rPr>
                <w:rFonts w:ascii="Arial" w:hAnsi="Arial" w:cs="Arial"/>
                <w:b/>
                <w:bCs/>
                <w:sz w:val="20"/>
              </w:rPr>
              <w:br/>
              <w:t>előirányza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ód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lő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BF5CAE" w:rsidRPr="00A94A95" w:rsidTr="00BF5CAE">
        <w:trPr>
          <w:trHeight w:val="25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512D5D" w:rsidRDefault="00BF5CAE" w:rsidP="000E060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12D5D">
              <w:rPr>
                <w:rFonts w:ascii="Arial" w:hAnsi="Arial" w:cs="Arial"/>
                <w:b/>
                <w:color w:val="000000"/>
                <w:sz w:val="20"/>
              </w:rPr>
              <w:t xml:space="preserve">PAKODI SZIVÁRVÁNY </w:t>
            </w:r>
            <w:proofErr w:type="gramStart"/>
            <w:r w:rsidRPr="00512D5D">
              <w:rPr>
                <w:rFonts w:ascii="Arial" w:hAnsi="Arial" w:cs="Arial"/>
                <w:b/>
                <w:color w:val="000000"/>
                <w:sz w:val="20"/>
              </w:rPr>
              <w:t>ÓVODA FINANSZÍROZÁSI</w:t>
            </w:r>
            <w:proofErr w:type="gramEnd"/>
            <w:r w:rsidRPr="00512D5D">
              <w:rPr>
                <w:rFonts w:ascii="Arial" w:hAnsi="Arial" w:cs="Arial"/>
                <w:b/>
                <w:color w:val="000000"/>
                <w:sz w:val="20"/>
              </w:rPr>
              <w:t xml:space="preserve"> Kiadások 2014. év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 xml:space="preserve">Hosszú lejáratú hitelek, kölcsönök törlesztés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Likviditási célú hitelek, kölcsönök törlesztése pénzügyi vállalkozásna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 xml:space="preserve">Rövid lejáratú hitelek, kölcsönök törlesztés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Hitel-, kölcsöntörlesztés államháztartáson kívülre (=01+02+0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K9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orgatási célú be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orgatási célú belföldi értékpapírok bevál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fektetési célú be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fektetési célú belföldi értékpapírok bevál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Belföldi értékpapírok kiadásai (=05+…+08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K9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Államháztartáson belüli megelőlegezések folyósí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Államháztartáson belüli megelőlegezések visszafize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özponti, irányító szervi támogatások folyósí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Pénzeszközök betétként elhely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Pénzügyi lízing kiadás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özponti költségvetés sajátos finanszírozási kiadás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Belföldi finanszírozás kiadásai (=04+09+…+15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K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orgatási célú kü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fektetési célú kü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ülföldi értékpapírok bevál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ülföldi hitelek, kölcsönök törlesz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Külföldi finanszírozás kiadásai (=17+…+20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K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Adóssághoz nem kapcsolódó származékos ügyletek kiadás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Finanszírozási kiadások (=16+21+2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K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6714E6" w:rsidRDefault="006714E6" w:rsidP="006714E6"/>
    <w:p w:rsidR="006714E6" w:rsidRDefault="006714E6" w:rsidP="006714E6"/>
    <w:p w:rsidR="006714E6" w:rsidRDefault="006714E6" w:rsidP="006714E6"/>
    <w:p w:rsidR="006714E6" w:rsidRDefault="006714E6" w:rsidP="006714E6"/>
    <w:p w:rsidR="006714E6" w:rsidRDefault="006714E6" w:rsidP="006714E6"/>
    <w:p w:rsidR="006714E6" w:rsidRDefault="006714E6" w:rsidP="006714E6">
      <w:r>
        <w:br w:type="page"/>
      </w:r>
    </w:p>
    <w:p w:rsidR="006714E6" w:rsidRDefault="006714E6" w:rsidP="006714E6"/>
    <w:tbl>
      <w:tblPr>
        <w:tblW w:w="10632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7280"/>
        <w:gridCol w:w="1120"/>
        <w:gridCol w:w="1185"/>
        <w:gridCol w:w="1047"/>
      </w:tblGrid>
      <w:tr w:rsidR="00BF5CAE" w:rsidRPr="00A94A95" w:rsidTr="00BF5CAE">
        <w:trPr>
          <w:trHeight w:val="70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Rovat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Rovat</w:t>
            </w: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szám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Eredeti</w:t>
            </w:r>
            <w:r w:rsidRPr="00A94A95">
              <w:rPr>
                <w:rFonts w:ascii="Arial" w:hAnsi="Arial" w:cs="Arial"/>
                <w:b/>
                <w:bCs/>
                <w:sz w:val="20"/>
              </w:rPr>
              <w:br/>
              <w:t>előirányza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ód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lő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BF5CAE" w:rsidRPr="00A94A95" w:rsidTr="00BF5CAE">
        <w:trPr>
          <w:trHeight w:val="25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CAE" w:rsidRPr="00512D5D" w:rsidRDefault="00BF5CAE" w:rsidP="000E060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12D5D">
              <w:rPr>
                <w:rFonts w:ascii="Arial" w:hAnsi="Arial" w:cs="Arial"/>
                <w:b/>
                <w:color w:val="000000"/>
                <w:sz w:val="20"/>
              </w:rPr>
              <w:t xml:space="preserve">PAKODI SZIVÁRVÁNY ÓVODA Finanszírozási </w:t>
            </w:r>
            <w:proofErr w:type="gramStart"/>
            <w:r w:rsidRPr="00512D5D">
              <w:rPr>
                <w:rFonts w:ascii="Arial" w:hAnsi="Arial" w:cs="Arial"/>
                <w:b/>
                <w:color w:val="000000"/>
                <w:sz w:val="20"/>
              </w:rPr>
              <w:t>bevételek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2014.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év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 xml:space="preserve">Hosszú lejáratú hitelek, kölcsönök felvétel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Likviditási célú hitelek, kölcsönök felvétele pénzügyi vállalkozástó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 xml:space="preserve">Rövid lejáratú hitelek, kölcsönök felvétele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Hitel-, kölcsönfelvétel államháztartáson kívülről (=01+02+0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8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orgatási célú belföldi értékpapírok beváltása,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orgatási célú belföldi értékpapírok kibocsá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fektetési célú belföldi értékpapírok beváltása</w:t>
            </w:r>
            <w:proofErr w:type="gramStart"/>
            <w:r w:rsidRPr="00A94A95">
              <w:rPr>
                <w:rFonts w:ascii="Arial" w:hAnsi="Arial" w:cs="Arial"/>
                <w:sz w:val="20"/>
              </w:rPr>
              <w:t>,  értékesítése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fektetési célú belföldi értékpapírok kibocsá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Belföldi értékpapírok bevételei (=05+..+08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8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Előző év költségvetési maradványának igénybevét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3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Előző év vállalkozási maradványának igénybevét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Maradvány igénybevétele (=10+1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8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Államháztartáson belüli megelőlegezés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Államháztartáson belüli megelőlegezések törlesz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özponti, irányító szervi támogatá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tétek megszünte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özponti költségvetés sajátos finanszírozási bevétele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Belföldi finanszírozás bevételei (=04+09+12+…+17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orgatási célú külföldi értékpapírok beváltása</w:t>
            </w:r>
            <w:proofErr w:type="gramStart"/>
            <w:r w:rsidRPr="00A94A95">
              <w:rPr>
                <w:rFonts w:ascii="Arial" w:hAnsi="Arial" w:cs="Arial"/>
                <w:sz w:val="20"/>
              </w:rPr>
              <w:t>,  értékesítése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fektetési célú külföldi értékpapírok beváltása,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ülföldi értékpapírok kibocsá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 xml:space="preserve">Külföldi hitelek, kölcsönök felvétel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Külföldi finanszírozás bevételei (=19+…+2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8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Adóssághoz nem kapcsolódó származékos ügyletek bevétele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5CAE" w:rsidRPr="00A94A95" w:rsidTr="00BF5CAE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Finanszírozási bevételek (=18+23+24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CAE" w:rsidRPr="00A94A95" w:rsidRDefault="00BF5CAE" w:rsidP="000E060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CAE" w:rsidRPr="00A94A95" w:rsidRDefault="00BF5CAE" w:rsidP="000E060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6714E6" w:rsidRDefault="006714E6" w:rsidP="006714E6"/>
    <w:p w:rsidR="006714E6" w:rsidRDefault="006714E6" w:rsidP="006714E6"/>
    <w:p w:rsidR="006714E6" w:rsidRDefault="006714E6" w:rsidP="006714E6"/>
    <w:p w:rsidR="006714E6" w:rsidRDefault="006714E6" w:rsidP="006714E6"/>
    <w:p w:rsidR="006714E6" w:rsidRDefault="006714E6" w:rsidP="006714E6"/>
    <w:p w:rsidR="006714E6" w:rsidRDefault="006714E6" w:rsidP="006714E6">
      <w:pPr>
        <w:ind w:firstLine="708"/>
        <w:rPr>
          <w:b/>
          <w:sz w:val="18"/>
          <w:szCs w:val="18"/>
          <w:u w:val="single"/>
        </w:rPr>
      </w:pPr>
      <w:r>
        <w:rPr>
          <w:sz w:val="22"/>
          <w:szCs w:val="22"/>
        </w:rPr>
        <w:br w:type="page"/>
      </w:r>
    </w:p>
    <w:p w:rsidR="005B75AF" w:rsidRDefault="005B75AF"/>
    <w:sectPr w:rsidR="005B75AF" w:rsidSect="005B7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829" w:rsidRDefault="00785829" w:rsidP="00BF5CAE">
      <w:r>
        <w:separator/>
      </w:r>
    </w:p>
  </w:endnote>
  <w:endnote w:type="continuationSeparator" w:id="0">
    <w:p w:rsidR="00785829" w:rsidRDefault="00785829" w:rsidP="00BF5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829" w:rsidRDefault="00785829" w:rsidP="00BF5CAE">
      <w:r>
        <w:separator/>
      </w:r>
    </w:p>
  </w:footnote>
  <w:footnote w:type="continuationSeparator" w:id="0">
    <w:p w:rsidR="00785829" w:rsidRDefault="00785829" w:rsidP="00BF5C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4E6"/>
    <w:rsid w:val="004A5986"/>
    <w:rsid w:val="00510E0F"/>
    <w:rsid w:val="005417D5"/>
    <w:rsid w:val="005727D6"/>
    <w:rsid w:val="005B75AF"/>
    <w:rsid w:val="006714E6"/>
    <w:rsid w:val="00785829"/>
    <w:rsid w:val="007A6447"/>
    <w:rsid w:val="00BF5CAE"/>
    <w:rsid w:val="00C1590B"/>
    <w:rsid w:val="00D91258"/>
    <w:rsid w:val="00DA3DB6"/>
    <w:rsid w:val="00DC251E"/>
    <w:rsid w:val="00F54C67"/>
    <w:rsid w:val="00FE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14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EB8C-56C2-4FE5-A521-380E46B5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65</Words>
  <Characters>10112</Characters>
  <Application>Microsoft Office Word</Application>
  <DocSecurity>0</DocSecurity>
  <Lines>84</Lines>
  <Paragraphs>23</Paragraphs>
  <ScaleCrop>false</ScaleCrop>
  <Company/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8</cp:revision>
  <dcterms:created xsi:type="dcterms:W3CDTF">2014-12-29T08:36:00Z</dcterms:created>
  <dcterms:modified xsi:type="dcterms:W3CDTF">2015-01-07T08:56:00Z</dcterms:modified>
</cp:coreProperties>
</file>